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D8" w:rsidRDefault="001407D8" w:rsidP="001407D8">
      <w:pPr>
        <w:pStyle w:val="a3"/>
        <w:ind w:left="5103"/>
        <w:jc w:val="left"/>
        <w:rPr>
          <w:sz w:val="20"/>
          <w:szCs w:val="20"/>
        </w:rPr>
      </w:pPr>
    </w:p>
    <w:p w:rsidR="001407D8" w:rsidRDefault="001407D8" w:rsidP="001407D8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УТВЕРЖДАЮ </w:t>
      </w:r>
    </w:p>
    <w:p w:rsidR="001407D8" w:rsidRDefault="001407D8" w:rsidP="001407D8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Руководитель колледжа ФГБОУ ВО КрасГМУ </w:t>
      </w:r>
    </w:p>
    <w:p w:rsidR="001407D8" w:rsidRDefault="001407D8" w:rsidP="001407D8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1407D8" w:rsidRDefault="001407D8" w:rsidP="001407D8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_______________  Г.В. Селютина</w:t>
      </w:r>
    </w:p>
    <w:p w:rsidR="001407D8" w:rsidRDefault="001407D8" w:rsidP="001407D8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750AD6">
        <w:rPr>
          <w:sz w:val="20"/>
          <w:szCs w:val="20"/>
        </w:rPr>
        <w:t>1</w:t>
      </w:r>
      <w:r w:rsidR="005259D4">
        <w:rPr>
          <w:sz w:val="20"/>
          <w:szCs w:val="20"/>
        </w:rPr>
        <w:t>7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              июня   </w:t>
      </w:r>
      <w:r>
        <w:rPr>
          <w:sz w:val="20"/>
          <w:szCs w:val="20"/>
        </w:rPr>
        <w:t xml:space="preserve">   202</w:t>
      </w:r>
      <w:r w:rsidR="00FB09F4">
        <w:rPr>
          <w:sz w:val="20"/>
          <w:szCs w:val="20"/>
        </w:rPr>
        <w:t>4</w:t>
      </w:r>
      <w:r>
        <w:rPr>
          <w:sz w:val="20"/>
          <w:szCs w:val="20"/>
        </w:rPr>
        <w:t>г.</w:t>
      </w:r>
    </w:p>
    <w:p w:rsidR="001407D8" w:rsidRDefault="001407D8" w:rsidP="001407D8">
      <w:pPr>
        <w:pStyle w:val="a3"/>
        <w:jc w:val="left"/>
        <w:rPr>
          <w:b/>
          <w:bCs/>
          <w:color w:val="000000" w:themeColor="text1"/>
          <w:szCs w:val="28"/>
        </w:rPr>
      </w:pPr>
    </w:p>
    <w:p w:rsidR="006C4252" w:rsidRPr="0071447C" w:rsidRDefault="006C4252" w:rsidP="006C4252">
      <w:pPr>
        <w:pStyle w:val="a3"/>
        <w:rPr>
          <w:b/>
          <w:bCs/>
          <w:color w:val="000000" w:themeColor="text1"/>
          <w:szCs w:val="28"/>
        </w:rPr>
      </w:pPr>
    </w:p>
    <w:p w:rsidR="00235995" w:rsidRDefault="006C4252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 xml:space="preserve">Расписание экзаменов </w:t>
      </w:r>
      <w:r w:rsidR="004131AA">
        <w:rPr>
          <w:b/>
          <w:bCs/>
          <w:color w:val="000000" w:themeColor="text1"/>
          <w:szCs w:val="28"/>
        </w:rPr>
        <w:t>2</w:t>
      </w:r>
      <w:r w:rsidR="0053151C">
        <w:rPr>
          <w:b/>
          <w:bCs/>
          <w:color w:val="000000" w:themeColor="text1"/>
          <w:szCs w:val="28"/>
        </w:rPr>
        <w:t>2</w:t>
      </w:r>
      <w:r w:rsidR="009F30BF">
        <w:rPr>
          <w:b/>
          <w:bCs/>
          <w:color w:val="000000" w:themeColor="text1"/>
          <w:szCs w:val="28"/>
        </w:rPr>
        <w:t>5</w:t>
      </w:r>
      <w:r w:rsidR="00235995">
        <w:rPr>
          <w:b/>
          <w:bCs/>
          <w:color w:val="000000" w:themeColor="text1"/>
          <w:szCs w:val="28"/>
        </w:rPr>
        <w:t>-9</w:t>
      </w:r>
      <w:r w:rsidRPr="0071447C">
        <w:rPr>
          <w:b/>
          <w:bCs/>
          <w:color w:val="000000" w:themeColor="text1"/>
          <w:szCs w:val="28"/>
        </w:rPr>
        <w:t xml:space="preserve"> гр</w:t>
      </w:r>
      <w:r w:rsidR="00D80983" w:rsidRPr="0071447C">
        <w:rPr>
          <w:b/>
          <w:bCs/>
          <w:color w:val="000000" w:themeColor="text1"/>
          <w:szCs w:val="28"/>
        </w:rPr>
        <w:t xml:space="preserve">уппы </w:t>
      </w:r>
    </w:p>
    <w:p w:rsidR="006C4252" w:rsidRPr="0071447C" w:rsidRDefault="00D80983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>отделения «</w:t>
      </w:r>
      <w:r w:rsidR="00235995">
        <w:rPr>
          <w:b/>
          <w:bCs/>
          <w:color w:val="000000" w:themeColor="text1"/>
          <w:szCs w:val="28"/>
        </w:rPr>
        <w:t>Лабораторная диагностика</w:t>
      </w:r>
      <w:r w:rsidR="006C4252" w:rsidRPr="0071447C">
        <w:rPr>
          <w:b/>
          <w:bCs/>
          <w:color w:val="000000" w:themeColor="text1"/>
          <w:szCs w:val="28"/>
        </w:rPr>
        <w:t>»</w:t>
      </w:r>
    </w:p>
    <w:p w:rsidR="00841530" w:rsidRPr="0071447C" w:rsidRDefault="00FF61CC" w:rsidP="00841530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п</w:t>
      </w:r>
      <w:r w:rsidR="00841530">
        <w:rPr>
          <w:b/>
          <w:bCs/>
          <w:color w:val="000000" w:themeColor="text1"/>
          <w:szCs w:val="28"/>
        </w:rPr>
        <w:t xml:space="preserve">ериод аттестации </w:t>
      </w:r>
      <w:r w:rsidR="00B74B69">
        <w:rPr>
          <w:b/>
          <w:bCs/>
          <w:color w:val="000000" w:themeColor="text1"/>
          <w:szCs w:val="28"/>
        </w:rPr>
        <w:t>0</w:t>
      </w:r>
      <w:r w:rsidR="00FB09F4">
        <w:rPr>
          <w:b/>
          <w:bCs/>
          <w:color w:val="000000" w:themeColor="text1"/>
          <w:szCs w:val="28"/>
        </w:rPr>
        <w:t>1</w:t>
      </w:r>
      <w:r w:rsidR="00B74B69">
        <w:rPr>
          <w:b/>
          <w:bCs/>
          <w:color w:val="000000" w:themeColor="text1"/>
          <w:szCs w:val="28"/>
        </w:rPr>
        <w:t>.07.</w:t>
      </w:r>
      <w:r w:rsidR="00841530">
        <w:rPr>
          <w:b/>
          <w:bCs/>
          <w:color w:val="000000" w:themeColor="text1"/>
          <w:szCs w:val="28"/>
        </w:rPr>
        <w:t>-</w:t>
      </w:r>
      <w:r w:rsidR="00B74B69">
        <w:rPr>
          <w:b/>
          <w:bCs/>
          <w:color w:val="000000" w:themeColor="text1"/>
          <w:szCs w:val="28"/>
        </w:rPr>
        <w:t>0</w:t>
      </w:r>
      <w:r w:rsidR="00FB09F4">
        <w:rPr>
          <w:b/>
          <w:bCs/>
          <w:color w:val="000000" w:themeColor="text1"/>
          <w:szCs w:val="28"/>
        </w:rPr>
        <w:t>6</w:t>
      </w:r>
      <w:r w:rsidR="00B74B69">
        <w:rPr>
          <w:b/>
          <w:bCs/>
          <w:color w:val="000000" w:themeColor="text1"/>
          <w:szCs w:val="28"/>
        </w:rPr>
        <w:t>.07.</w:t>
      </w:r>
      <w:r w:rsidR="00841530">
        <w:rPr>
          <w:b/>
          <w:bCs/>
          <w:color w:val="000000" w:themeColor="text1"/>
          <w:szCs w:val="28"/>
        </w:rPr>
        <w:t>20</w:t>
      </w:r>
      <w:r w:rsidR="0041663C">
        <w:rPr>
          <w:b/>
          <w:bCs/>
          <w:color w:val="000000" w:themeColor="text1"/>
          <w:szCs w:val="28"/>
        </w:rPr>
        <w:t>2</w:t>
      </w:r>
      <w:r w:rsidR="00FB09F4">
        <w:rPr>
          <w:b/>
          <w:bCs/>
          <w:color w:val="000000" w:themeColor="text1"/>
          <w:szCs w:val="28"/>
        </w:rPr>
        <w:t>4</w:t>
      </w:r>
      <w:r w:rsidR="00D84E51">
        <w:rPr>
          <w:b/>
          <w:bCs/>
          <w:color w:val="000000" w:themeColor="text1"/>
          <w:szCs w:val="28"/>
        </w:rPr>
        <w:t xml:space="preserve"> </w:t>
      </w:r>
      <w:r w:rsidR="00841530"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4280"/>
        <w:gridCol w:w="1515"/>
        <w:gridCol w:w="2596"/>
      </w:tblGrid>
      <w:tr w:rsidR="006C4252" w:rsidRPr="00A055BD" w:rsidTr="004131AA">
        <w:trPr>
          <w:trHeight w:val="40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A055BD" w:rsidRDefault="006C4252" w:rsidP="009E220A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A055BD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4131AA" w:rsidP="009F30BF">
            <w:pPr>
              <w:pStyle w:val="a3"/>
              <w:rPr>
                <w:b/>
              </w:rPr>
            </w:pPr>
            <w:r w:rsidRPr="00404F7A">
              <w:rPr>
                <w:b/>
              </w:rPr>
              <w:t>2</w:t>
            </w:r>
            <w:r w:rsidR="0053151C">
              <w:rPr>
                <w:b/>
              </w:rPr>
              <w:t>2</w:t>
            </w:r>
            <w:r w:rsidR="009F30BF">
              <w:rPr>
                <w:b/>
              </w:rPr>
              <w:t>5</w:t>
            </w:r>
            <w:r w:rsidR="009927DF" w:rsidRPr="00404F7A">
              <w:rPr>
                <w:b/>
              </w:rPr>
              <w:t>-</w:t>
            </w:r>
            <w:r w:rsidR="00235995" w:rsidRPr="00404F7A">
              <w:rPr>
                <w:b/>
              </w:rPr>
              <w:t>9</w:t>
            </w:r>
            <w:r w:rsidR="006C4252" w:rsidRPr="00404F7A">
              <w:rPr>
                <w:b/>
              </w:rPr>
              <w:t xml:space="preserve"> групп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Врем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Преподаватели</w:t>
            </w:r>
          </w:p>
        </w:tc>
      </w:tr>
      <w:tr w:rsidR="00CD3282" w:rsidRPr="00A055BD" w:rsidTr="001407D8">
        <w:trPr>
          <w:trHeight w:val="275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82" w:rsidRPr="00A055BD" w:rsidRDefault="00CD3282" w:rsidP="00FD6C4F">
            <w:pPr>
              <w:pStyle w:val="a5"/>
              <w:rPr>
                <w:sz w:val="28"/>
                <w:szCs w:val="28"/>
              </w:rPr>
            </w:pPr>
          </w:p>
          <w:p w:rsidR="00CD3282" w:rsidRPr="00A055BD" w:rsidRDefault="009F30BF" w:rsidP="00FB09F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41663C">
              <w:rPr>
                <w:sz w:val="28"/>
                <w:szCs w:val="28"/>
              </w:rPr>
              <w:t>.202</w:t>
            </w:r>
            <w:r w:rsidR="00FB09F4">
              <w:rPr>
                <w:sz w:val="28"/>
                <w:szCs w:val="28"/>
              </w:rPr>
              <w:t>4</w:t>
            </w:r>
            <w:r w:rsidR="00CD3282" w:rsidRPr="00A055BD">
              <w:rPr>
                <w:sz w:val="28"/>
                <w:szCs w:val="28"/>
              </w:rPr>
              <w:t>г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95" w:rsidRDefault="00235995" w:rsidP="00235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301A9" w:rsidRDefault="00CD3282" w:rsidP="00C301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Консультация к </w:t>
            </w:r>
            <w:r w:rsidR="009E48A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комплексному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экзамену по </w:t>
            </w:r>
            <w:r w:rsidR="009E48A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дисциплинам: </w:t>
            </w:r>
          </w:p>
          <w:p w:rsidR="00F61A3C" w:rsidRDefault="00F61A3C" w:rsidP="00F61A3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6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изико –химические методы исследований и техника лабораторных работ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235995" w:rsidRDefault="00F61A3C" w:rsidP="00F61A3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ОП.05 </w:t>
            </w:r>
            <w:r w:rsidR="003F159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3F159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езопасность работы в КДЛ»</w:t>
            </w:r>
          </w:p>
          <w:p w:rsidR="00F61A3C" w:rsidRPr="00A055BD" w:rsidRDefault="00F61A3C" w:rsidP="00F61A3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82" w:rsidRPr="00A055BD" w:rsidRDefault="00CD3282" w:rsidP="00DC1B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857E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 w:rsidR="00857ED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</w:p>
          <w:p w:rsidR="00CD3282" w:rsidRPr="00A055BD" w:rsidRDefault="00CD3282" w:rsidP="00294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 w:rsidR="002948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F3" w:rsidRDefault="00C639D6" w:rsidP="007051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пова О.М.</w:t>
            </w:r>
          </w:p>
          <w:p w:rsidR="00C639D6" w:rsidRPr="00A055BD" w:rsidRDefault="00C639D6" w:rsidP="007051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трукова Л.В.</w:t>
            </w:r>
          </w:p>
          <w:p w:rsidR="00DC1B07" w:rsidRDefault="00DC1B07" w:rsidP="00DC1B07">
            <w:pPr>
              <w:spacing w:after="0"/>
              <w:jc w:val="center"/>
            </w:pPr>
          </w:p>
        </w:tc>
      </w:tr>
      <w:tr w:rsidR="00CD3282" w:rsidRPr="00A055BD" w:rsidTr="001407D8">
        <w:trPr>
          <w:trHeight w:val="282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82" w:rsidRPr="00A055BD" w:rsidRDefault="00CD3282" w:rsidP="00FD6C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D3282" w:rsidRPr="00A055BD" w:rsidRDefault="00B74B69" w:rsidP="009F30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9F3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D3282"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CD3282"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 w:rsidR="0041663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FB09F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CD3282"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95" w:rsidRDefault="00235995" w:rsidP="00826E89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E48A4" w:rsidRDefault="009E48A4" w:rsidP="009E4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мплексный э</w:t>
            </w:r>
            <w:r w:rsidR="00C301A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</w:t>
            </w:r>
            <w:r w:rsidR="00CD3282"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ам:</w:t>
            </w:r>
          </w:p>
          <w:p w:rsidR="00F61A3C" w:rsidRDefault="00F61A3C" w:rsidP="00F61A3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6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изико –химические методы исследований и техника лабораторных работ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CD3282" w:rsidRPr="00A055BD" w:rsidRDefault="00F61A3C" w:rsidP="00F61A3C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ОП.05 </w:t>
            </w:r>
            <w:r w:rsidR="003F159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3F159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езопасность работы в КДЛ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82" w:rsidRPr="00A055BD" w:rsidRDefault="00DC1B07" w:rsidP="002359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="00CD3282"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CD3282" w:rsidRPr="0029480A" w:rsidRDefault="00CD3282" w:rsidP="00294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 w:rsidR="0029480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9D6" w:rsidRDefault="00C639D6" w:rsidP="00C639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пова О.М.</w:t>
            </w:r>
          </w:p>
          <w:p w:rsidR="00C639D6" w:rsidRPr="00A055BD" w:rsidRDefault="00C639D6" w:rsidP="00C639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трукова Л.В.</w:t>
            </w:r>
          </w:p>
          <w:p w:rsidR="007051F3" w:rsidRPr="00A055BD" w:rsidRDefault="007051F3" w:rsidP="007051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:rsidR="00EA030F" w:rsidRDefault="00EA030F" w:rsidP="00EA030F">
            <w:pPr>
              <w:spacing w:after="0"/>
              <w:jc w:val="center"/>
            </w:pPr>
          </w:p>
        </w:tc>
      </w:tr>
      <w:tr w:rsidR="00750AD6" w:rsidRPr="00A055BD" w:rsidTr="008E7350">
        <w:trPr>
          <w:trHeight w:val="290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D6" w:rsidRPr="00A055BD" w:rsidRDefault="00750AD6" w:rsidP="00750AD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50AD6" w:rsidRPr="00A055BD" w:rsidRDefault="00750AD6" w:rsidP="009F30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9F30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FB09F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D6" w:rsidRDefault="00750AD6" w:rsidP="00750AD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750AD6" w:rsidRDefault="00750AD6" w:rsidP="00750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Консультац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комплексному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экзамену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дисциплинам: </w:t>
            </w:r>
          </w:p>
          <w:p w:rsidR="00750AD6" w:rsidRDefault="00750AD6" w:rsidP="00750AD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ОП.02 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томия и физиология человека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750AD6" w:rsidRDefault="00750AD6" w:rsidP="00750AD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26E8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3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Основы патологии»</w:t>
            </w:r>
          </w:p>
          <w:p w:rsidR="00750AD6" w:rsidRDefault="00750AD6" w:rsidP="00750AD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9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Основы фармакологии»</w:t>
            </w:r>
          </w:p>
          <w:p w:rsidR="00750AD6" w:rsidRDefault="00750AD6" w:rsidP="00750AD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D6" w:rsidRPr="00A055BD" w:rsidRDefault="00750AD6" w:rsidP="00750A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750AD6" w:rsidRDefault="00750AD6" w:rsidP="005259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0</w:t>
            </w:r>
            <w:r w:rsidR="005259D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D6" w:rsidRDefault="00750AD6" w:rsidP="00750A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горовская И.Б.</w:t>
            </w:r>
          </w:p>
          <w:p w:rsidR="00750AD6" w:rsidRDefault="00750AD6" w:rsidP="00750A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умкова В.А.</w:t>
            </w:r>
          </w:p>
          <w:p w:rsidR="00750AD6" w:rsidRDefault="00750AD6" w:rsidP="00750A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50AD6" w:rsidRPr="00A055BD" w:rsidTr="001407D8">
        <w:trPr>
          <w:trHeight w:val="252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D6" w:rsidRPr="00A055BD" w:rsidRDefault="00750AD6" w:rsidP="00750AD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50AD6" w:rsidRPr="00A055BD" w:rsidRDefault="00750AD6" w:rsidP="009F30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9F30B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FB09F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D6" w:rsidRDefault="00750AD6" w:rsidP="00750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мплексный 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ам:</w:t>
            </w:r>
          </w:p>
          <w:p w:rsidR="00750AD6" w:rsidRDefault="00750AD6" w:rsidP="00750AD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ОП.02 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томия и физиология человека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750AD6" w:rsidRDefault="00750AD6" w:rsidP="00750AD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26E8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3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Основы патологии»</w:t>
            </w:r>
          </w:p>
          <w:p w:rsidR="00750AD6" w:rsidRDefault="00750AD6" w:rsidP="00750AD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9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Основы фармакологии»</w:t>
            </w:r>
          </w:p>
          <w:p w:rsidR="00750AD6" w:rsidRDefault="00750AD6" w:rsidP="00750AD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D6" w:rsidRPr="00A055BD" w:rsidRDefault="0089765D" w:rsidP="00750A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="00750AD6"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 w:rsidR="00750AD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750AD6" w:rsidRDefault="00750AD6" w:rsidP="005259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40</w:t>
            </w:r>
            <w:r w:rsidR="005259D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D6" w:rsidRDefault="00750AD6" w:rsidP="00750A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горовская И.Б.</w:t>
            </w:r>
          </w:p>
          <w:p w:rsidR="00750AD6" w:rsidRDefault="00750AD6" w:rsidP="00750A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умкова В.А.</w:t>
            </w:r>
          </w:p>
          <w:p w:rsidR="00750AD6" w:rsidRDefault="00750AD6" w:rsidP="00750A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E5013" w:rsidRPr="00183C32" w:rsidRDefault="00DE5013" w:rsidP="001407D8">
      <w:pPr>
        <w:rPr>
          <w:color w:val="000000" w:themeColor="text1"/>
        </w:rPr>
      </w:pPr>
    </w:p>
    <w:sectPr w:rsidR="00DE5013" w:rsidRPr="00183C32" w:rsidSect="00A04D83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075BB"/>
    <w:rsid w:val="00033C21"/>
    <w:rsid w:val="000344DC"/>
    <w:rsid w:val="000B4051"/>
    <w:rsid w:val="000B790E"/>
    <w:rsid w:val="000B7AD3"/>
    <w:rsid w:val="000E2EBE"/>
    <w:rsid w:val="00121295"/>
    <w:rsid w:val="001334F6"/>
    <w:rsid w:val="001407D8"/>
    <w:rsid w:val="00140F46"/>
    <w:rsid w:val="00144ACD"/>
    <w:rsid w:val="00183C32"/>
    <w:rsid w:val="001B1C2B"/>
    <w:rsid w:val="00235995"/>
    <w:rsid w:val="00244509"/>
    <w:rsid w:val="00270F23"/>
    <w:rsid w:val="002776DF"/>
    <w:rsid w:val="0029480A"/>
    <w:rsid w:val="002A5589"/>
    <w:rsid w:val="002D42EE"/>
    <w:rsid w:val="002F5D5A"/>
    <w:rsid w:val="003315DB"/>
    <w:rsid w:val="003A0B4F"/>
    <w:rsid w:val="003A72CA"/>
    <w:rsid w:val="003D0FC4"/>
    <w:rsid w:val="003F159D"/>
    <w:rsid w:val="003F62D3"/>
    <w:rsid w:val="003F733F"/>
    <w:rsid w:val="003F79DF"/>
    <w:rsid w:val="00404F7A"/>
    <w:rsid w:val="004131AA"/>
    <w:rsid w:val="0041663C"/>
    <w:rsid w:val="00422033"/>
    <w:rsid w:val="00425616"/>
    <w:rsid w:val="00451863"/>
    <w:rsid w:val="0045652B"/>
    <w:rsid w:val="0049688D"/>
    <w:rsid w:val="004B426E"/>
    <w:rsid w:val="004B42E3"/>
    <w:rsid w:val="004C3994"/>
    <w:rsid w:val="004C3D6D"/>
    <w:rsid w:val="005259D4"/>
    <w:rsid w:val="0053151C"/>
    <w:rsid w:val="00575F7C"/>
    <w:rsid w:val="0059386A"/>
    <w:rsid w:val="005A28EA"/>
    <w:rsid w:val="005E742D"/>
    <w:rsid w:val="0060061D"/>
    <w:rsid w:val="00614BBF"/>
    <w:rsid w:val="0062371A"/>
    <w:rsid w:val="006320D0"/>
    <w:rsid w:val="00640779"/>
    <w:rsid w:val="00644EA1"/>
    <w:rsid w:val="006530D6"/>
    <w:rsid w:val="00670BFD"/>
    <w:rsid w:val="006816D4"/>
    <w:rsid w:val="006B39E8"/>
    <w:rsid w:val="006C4252"/>
    <w:rsid w:val="006F5423"/>
    <w:rsid w:val="007051F3"/>
    <w:rsid w:val="0071447C"/>
    <w:rsid w:val="007332F7"/>
    <w:rsid w:val="00750AD6"/>
    <w:rsid w:val="007C206C"/>
    <w:rsid w:val="007E3788"/>
    <w:rsid w:val="007F56DB"/>
    <w:rsid w:val="007F7B93"/>
    <w:rsid w:val="00805AFD"/>
    <w:rsid w:val="00823885"/>
    <w:rsid w:val="00826E89"/>
    <w:rsid w:val="00841530"/>
    <w:rsid w:val="00857EDC"/>
    <w:rsid w:val="00881395"/>
    <w:rsid w:val="00893178"/>
    <w:rsid w:val="0089569D"/>
    <w:rsid w:val="0089765D"/>
    <w:rsid w:val="008E47A1"/>
    <w:rsid w:val="008E7350"/>
    <w:rsid w:val="008F0BB8"/>
    <w:rsid w:val="009344BF"/>
    <w:rsid w:val="00940858"/>
    <w:rsid w:val="00941A27"/>
    <w:rsid w:val="009713A3"/>
    <w:rsid w:val="009927DF"/>
    <w:rsid w:val="009942F5"/>
    <w:rsid w:val="009B4192"/>
    <w:rsid w:val="009E220A"/>
    <w:rsid w:val="009E48A4"/>
    <w:rsid w:val="009F30BF"/>
    <w:rsid w:val="00A04D83"/>
    <w:rsid w:val="00A055BD"/>
    <w:rsid w:val="00A30D74"/>
    <w:rsid w:val="00A30DB3"/>
    <w:rsid w:val="00A37D03"/>
    <w:rsid w:val="00A57241"/>
    <w:rsid w:val="00AA4E2C"/>
    <w:rsid w:val="00AB245B"/>
    <w:rsid w:val="00AD1BB4"/>
    <w:rsid w:val="00AD7DE1"/>
    <w:rsid w:val="00AE3874"/>
    <w:rsid w:val="00B2621F"/>
    <w:rsid w:val="00B60346"/>
    <w:rsid w:val="00B70DE8"/>
    <w:rsid w:val="00B74B69"/>
    <w:rsid w:val="00B765DB"/>
    <w:rsid w:val="00BA4F7A"/>
    <w:rsid w:val="00BB32E4"/>
    <w:rsid w:val="00BF216E"/>
    <w:rsid w:val="00BF4669"/>
    <w:rsid w:val="00C06F3F"/>
    <w:rsid w:val="00C260E2"/>
    <w:rsid w:val="00C301A9"/>
    <w:rsid w:val="00C41240"/>
    <w:rsid w:val="00C46145"/>
    <w:rsid w:val="00C53649"/>
    <w:rsid w:val="00C60A01"/>
    <w:rsid w:val="00C639D6"/>
    <w:rsid w:val="00C82D6E"/>
    <w:rsid w:val="00C91383"/>
    <w:rsid w:val="00C93500"/>
    <w:rsid w:val="00CA0954"/>
    <w:rsid w:val="00CB3330"/>
    <w:rsid w:val="00CC5AA8"/>
    <w:rsid w:val="00CD3282"/>
    <w:rsid w:val="00CE35C2"/>
    <w:rsid w:val="00D12E06"/>
    <w:rsid w:val="00D1399E"/>
    <w:rsid w:val="00D16B63"/>
    <w:rsid w:val="00D260AC"/>
    <w:rsid w:val="00D53924"/>
    <w:rsid w:val="00D609A9"/>
    <w:rsid w:val="00D60C65"/>
    <w:rsid w:val="00D80983"/>
    <w:rsid w:val="00D84E51"/>
    <w:rsid w:val="00DC1B07"/>
    <w:rsid w:val="00DE5013"/>
    <w:rsid w:val="00DF4046"/>
    <w:rsid w:val="00E068BE"/>
    <w:rsid w:val="00E15291"/>
    <w:rsid w:val="00E72746"/>
    <w:rsid w:val="00E910D8"/>
    <w:rsid w:val="00EA030F"/>
    <w:rsid w:val="00F03532"/>
    <w:rsid w:val="00F61A3C"/>
    <w:rsid w:val="00F81BE7"/>
    <w:rsid w:val="00F954C9"/>
    <w:rsid w:val="00FB09F4"/>
    <w:rsid w:val="00FC3A93"/>
    <w:rsid w:val="00FC76A7"/>
    <w:rsid w:val="00FD6C4F"/>
    <w:rsid w:val="00FE0464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38B9-C310-46CD-B5F4-870A3A76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3</cp:revision>
  <cp:lastPrinted>2022-06-15T02:04:00Z</cp:lastPrinted>
  <dcterms:created xsi:type="dcterms:W3CDTF">2024-05-20T07:14:00Z</dcterms:created>
  <dcterms:modified xsi:type="dcterms:W3CDTF">2024-05-20T07:38:00Z</dcterms:modified>
</cp:coreProperties>
</file>